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BD" w:rsidRPr="000C467F" w:rsidRDefault="007776C5" w:rsidP="009F6FD6">
      <w:pPr>
        <w:rPr>
          <w:b/>
          <w:u w:val="single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DFBDF3" wp14:editId="3786D24B">
                <wp:simplePos x="0" y="0"/>
                <wp:positionH relativeFrom="column">
                  <wp:posOffset>-13335</wp:posOffset>
                </wp:positionH>
                <wp:positionV relativeFrom="paragraph">
                  <wp:posOffset>26670</wp:posOffset>
                </wp:positionV>
                <wp:extent cx="5619750" cy="323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2385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6C5" w:rsidRPr="007776C5" w:rsidRDefault="003C262E" w:rsidP="007776C5">
                            <w:pPr>
                              <w:rPr>
                                <w:b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pt-PT"/>
                              </w:rPr>
                              <w:t>Concurso de ideias: Colangite Biliar Prim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FBDF3" id="Rectangle 1" o:spid="_x0000_s1026" style="position:absolute;margin-left:-1.05pt;margin-top:2.1pt;width:442.5pt;height:25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" fillcolor="#00adef" stroked="f" strokeweight="2pt">
                <v:textbox>
                  <w:txbxContent>
                    <w:p w:rsidR="007776C5" w:rsidRPr="007776C5" w:rsidRDefault="003C262E" w:rsidP="007776C5">
                      <w:pPr>
                        <w:rPr>
                          <w:b/>
                          <w:sz w:val="28"/>
                          <w:lang w:val="pt-PT"/>
                        </w:rPr>
                      </w:pPr>
                      <w:r>
                        <w:rPr>
                          <w:b/>
                          <w:sz w:val="28"/>
                          <w:lang w:val="pt-PT"/>
                        </w:rPr>
                        <w:t>Concurso de ideias: Colangite Biliar Primária</w:t>
                      </w:r>
                    </w:p>
                  </w:txbxContent>
                </v:textbox>
              </v:rect>
            </w:pict>
          </mc:Fallback>
        </mc:AlternateContent>
      </w:r>
    </w:p>
    <w:p w:rsidR="009F6FD6" w:rsidRPr="009F6FD6" w:rsidRDefault="009F6FD6" w:rsidP="007776C5">
      <w:pPr>
        <w:shd w:val="clear" w:color="auto" w:fill="FFFFFF"/>
        <w:spacing w:after="225" w:line="240" w:lineRule="auto"/>
        <w:jc w:val="both"/>
        <w:rPr>
          <w:rFonts w:ascii="Arial" w:eastAsia="Calibri" w:hAnsi="Arial" w:cs="Arial"/>
          <w:b/>
          <w:color w:val="222222"/>
          <w:sz w:val="10"/>
          <w:szCs w:val="19"/>
          <w:shd w:val="clear" w:color="auto" w:fill="FFFFFF"/>
          <w:lang w:val="pt-PT"/>
        </w:rPr>
      </w:pPr>
    </w:p>
    <w:p w:rsidR="007776C5" w:rsidRDefault="00BC2D88" w:rsidP="007776C5">
      <w:pPr>
        <w:shd w:val="clear" w:color="auto" w:fill="FFFFFF"/>
        <w:spacing w:after="225" w:line="240" w:lineRule="auto"/>
        <w:jc w:val="both"/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</w:pPr>
      <w:r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  <w:t>Participe já!</w:t>
      </w:r>
    </w:p>
    <w:p w:rsidR="00CD5E6C" w:rsidRDefault="00BC2D88" w:rsidP="00B472D4">
      <w:pPr>
        <w:spacing w:after="0"/>
        <w:jc w:val="both"/>
        <w:rPr>
          <w:rFonts w:ascii="Arial" w:eastAsia="Calibri" w:hAnsi="Arial" w:cs="Arial"/>
          <w:b/>
          <w:color w:val="222222"/>
          <w:sz w:val="20"/>
          <w:szCs w:val="19"/>
          <w:shd w:val="clear" w:color="auto" w:fill="FFFFFF"/>
          <w:lang w:val="pt-PT"/>
        </w:rPr>
      </w:pPr>
      <w:r>
        <w:rPr>
          <w:rFonts w:ascii="Arial" w:eastAsia="Calibri" w:hAnsi="Arial" w:cs="Arial"/>
          <w:b/>
          <w:color w:val="222222"/>
          <w:sz w:val="20"/>
          <w:szCs w:val="19"/>
          <w:shd w:val="clear" w:color="auto" w:fill="FFFFFF"/>
          <w:lang w:val="pt-PT"/>
        </w:rPr>
        <w:t>Fevereiro de 2018</w:t>
      </w:r>
    </w:p>
    <w:p w:rsidR="00CD5E6C" w:rsidRDefault="00CD5E6C" w:rsidP="00B472D4">
      <w:pPr>
        <w:spacing w:after="0"/>
        <w:jc w:val="both"/>
        <w:rPr>
          <w:rFonts w:ascii="Arial" w:eastAsia="Calibri" w:hAnsi="Arial" w:cs="Arial"/>
          <w:b/>
          <w:color w:val="222222"/>
          <w:sz w:val="20"/>
          <w:szCs w:val="19"/>
          <w:shd w:val="clear" w:color="auto" w:fill="FFFFFF"/>
          <w:lang w:val="pt-PT"/>
        </w:rPr>
      </w:pPr>
    </w:p>
    <w:p w:rsidR="00567EC1" w:rsidRDefault="00BC2D88" w:rsidP="009F6FD6">
      <w:pPr>
        <w:jc w:val="both"/>
        <w:rPr>
          <w:lang w:val="pt-PT"/>
        </w:rPr>
      </w:pPr>
      <w:r w:rsidRPr="00BC2D88">
        <w:rPr>
          <w:rFonts w:ascii="Calibri" w:eastAsia="Calibri" w:hAnsi="Calibri" w:cs="Times New Roman"/>
          <w:lang w:val="pt-PT"/>
        </w:rPr>
        <w:t xml:space="preserve">Agora </w:t>
      </w:r>
      <w:r w:rsidRPr="009F6FD6">
        <w:rPr>
          <w:lang w:val="pt-PT"/>
        </w:rPr>
        <w:t xml:space="preserve">que ultrapassámos os 300 doentes com colangite biliar primária (CBP) registados no Liver.pt está a decorrer um concurso de ideias para </w:t>
      </w:r>
      <w:r w:rsidR="00FF181A">
        <w:rPr>
          <w:lang w:val="pt-PT"/>
        </w:rPr>
        <w:t xml:space="preserve">a realização de </w:t>
      </w:r>
      <w:r w:rsidR="004B2182">
        <w:rPr>
          <w:lang w:val="pt-PT"/>
        </w:rPr>
        <w:t>uma</w:t>
      </w:r>
      <w:r w:rsidRPr="009F6FD6">
        <w:rPr>
          <w:lang w:val="pt-PT"/>
        </w:rPr>
        <w:t xml:space="preserve"> publicação científica com os dados disponíveis na base de dados.</w:t>
      </w:r>
    </w:p>
    <w:p w:rsidR="000E4792" w:rsidRDefault="00605D8E" w:rsidP="009F6FD6">
      <w:pPr>
        <w:jc w:val="both"/>
        <w:rPr>
          <w:lang w:val="pt-PT"/>
        </w:rPr>
      </w:pPr>
      <w:r>
        <w:rPr>
          <w:lang w:val="pt-PT"/>
        </w:rPr>
        <w:t>A</w:t>
      </w:r>
      <w:r w:rsidR="000E4792">
        <w:rPr>
          <w:lang w:val="pt-PT"/>
        </w:rPr>
        <w:t>ssim, caso tenha uma ideia para o desenvolvimento de um estudo na área da CBP, utilizando os dados do Liver.pt, pedimos que nos envie através do formulário abaixo. De forma a facilitar a formulação da ideia fornecemos uma lista de variáveis do Liver.pt para as quais os doe</w:t>
      </w:r>
      <w:r w:rsidR="00947DFE">
        <w:rPr>
          <w:lang w:val="pt-PT"/>
        </w:rPr>
        <w:t>ntes têm informação.</w:t>
      </w:r>
    </w:p>
    <w:p w:rsidR="00697ED0" w:rsidRPr="009F6FD6" w:rsidRDefault="00697ED0" w:rsidP="009F6FD6">
      <w:pPr>
        <w:jc w:val="both"/>
        <w:rPr>
          <w:lang w:val="pt-PT"/>
        </w:rPr>
      </w:pPr>
    </w:p>
    <w:p w:rsidR="009F6FD6" w:rsidRDefault="004B2182" w:rsidP="009F6FD6">
      <w:pPr>
        <w:shd w:val="clear" w:color="auto" w:fill="FFFFFF"/>
        <w:spacing w:after="225" w:line="240" w:lineRule="auto"/>
        <w:jc w:val="both"/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</w:pPr>
      <w:r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  <w:t>Selecção da i</w:t>
      </w:r>
      <w:r w:rsidR="009F6FD6"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  <w:t>deia vencedora:</w:t>
      </w:r>
    </w:p>
    <w:p w:rsidR="004B2182" w:rsidRDefault="004B2182" w:rsidP="004B2182">
      <w:pPr>
        <w:jc w:val="both"/>
        <w:rPr>
          <w:lang w:val="pt-PT"/>
        </w:rPr>
      </w:pPr>
      <w:r>
        <w:rPr>
          <w:lang w:val="pt-PT"/>
        </w:rPr>
        <w:t>As ideias serão enviadas, de forma anonimizada, à Comissão Científica do Liver.pt. A Comissão Científica do Liver.pt irá selecionar a melhor ideia para ser desenvolvida.</w:t>
      </w:r>
    </w:p>
    <w:p w:rsidR="00697ED0" w:rsidRDefault="00697ED0" w:rsidP="004B2182">
      <w:pPr>
        <w:jc w:val="both"/>
        <w:rPr>
          <w:lang w:val="pt-PT"/>
        </w:rPr>
      </w:pPr>
    </w:p>
    <w:p w:rsidR="009F6FD6" w:rsidRDefault="009F6FD6" w:rsidP="009F6FD6">
      <w:pPr>
        <w:jc w:val="both"/>
        <w:rPr>
          <w:lang w:val="pt-PT"/>
        </w:rPr>
      </w:pPr>
      <w:r w:rsidRPr="004B2182"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  <w:t>Os autores da ideia vencedora</w:t>
      </w:r>
      <w:r w:rsidRPr="009F6FD6">
        <w:rPr>
          <w:lang w:val="pt-PT"/>
        </w:rPr>
        <w:t xml:space="preserve"> poderão contar com a ajuda da Exigo Consultores para análise estatística e escrita da publicação</w:t>
      </w:r>
      <w:r>
        <w:rPr>
          <w:lang w:val="pt-PT"/>
        </w:rPr>
        <w:t>, utilizando os dados não só referentes ao respectivo centro como todos os dados disponíveis na plataforma.</w:t>
      </w:r>
    </w:p>
    <w:p w:rsidR="00697ED0" w:rsidRDefault="00697ED0" w:rsidP="009F6FD6">
      <w:pPr>
        <w:jc w:val="both"/>
        <w:rPr>
          <w:lang w:val="pt-PT"/>
        </w:rPr>
      </w:pPr>
    </w:p>
    <w:p w:rsidR="009F6FD6" w:rsidRDefault="009F6FD6" w:rsidP="009F6FD6">
      <w:pPr>
        <w:shd w:val="clear" w:color="auto" w:fill="FFFFFF"/>
        <w:spacing w:after="225" w:line="240" w:lineRule="auto"/>
        <w:jc w:val="both"/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</w:pPr>
      <w:r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  <w:t>Como concorrer:</w:t>
      </w:r>
    </w:p>
    <w:p w:rsidR="00697ED0" w:rsidRDefault="009F6FD6" w:rsidP="009F6FD6">
      <w:pPr>
        <w:jc w:val="both"/>
        <w:rPr>
          <w:lang w:val="pt-PT"/>
        </w:rPr>
      </w:pPr>
      <w:r>
        <w:rPr>
          <w:lang w:val="pt-PT"/>
        </w:rPr>
        <w:t xml:space="preserve">Preencher a folha de submissão que se segue e enviar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para </w:t>
      </w:r>
      <w:hyperlink r:id="rId8" w:history="1">
        <w:r w:rsidRPr="008A5949">
          <w:rPr>
            <w:rStyle w:val="Hyperlink"/>
            <w:lang w:val="pt-PT"/>
          </w:rPr>
          <w:t>joana.oliveira@exigoconsultores.com</w:t>
        </w:r>
      </w:hyperlink>
      <w:r w:rsidRPr="008A5949">
        <w:rPr>
          <w:lang w:val="pt-PT"/>
        </w:rPr>
        <w:t xml:space="preserve"> </w:t>
      </w:r>
      <w:r>
        <w:rPr>
          <w:lang w:val="pt-PT"/>
        </w:rPr>
        <w:t xml:space="preserve">e </w:t>
      </w:r>
      <w:hyperlink r:id="rId9" w:history="1">
        <w:r w:rsidRPr="008A5949">
          <w:rPr>
            <w:rStyle w:val="Hyperlink"/>
            <w:lang w:val="pt-PT"/>
          </w:rPr>
          <w:t>marta.gomes@exigoconsultores.com</w:t>
        </w:r>
      </w:hyperlink>
      <w:r w:rsidRPr="009F6FD6">
        <w:rPr>
          <w:lang w:val="pt-PT"/>
        </w:rPr>
        <w:t>.</w:t>
      </w:r>
    </w:p>
    <w:p w:rsidR="00697ED0" w:rsidRDefault="00697ED0" w:rsidP="009F6FD6">
      <w:pPr>
        <w:jc w:val="both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857039" wp14:editId="4B2F3A62">
                <wp:simplePos x="0" y="0"/>
                <wp:positionH relativeFrom="column">
                  <wp:posOffset>-13335</wp:posOffset>
                </wp:positionH>
                <wp:positionV relativeFrom="paragraph">
                  <wp:posOffset>184150</wp:posOffset>
                </wp:positionV>
                <wp:extent cx="5619750" cy="8096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809625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ECF" w:rsidRPr="007776C5" w:rsidRDefault="004B2182" w:rsidP="000B0E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pt-PT"/>
                              </w:rPr>
                              <w:t xml:space="preserve">Não perca esta oportunidade para registar e </w:t>
                            </w:r>
                            <w:r w:rsidR="000B0ECF">
                              <w:rPr>
                                <w:b/>
                                <w:sz w:val="28"/>
                                <w:lang w:val="pt-PT"/>
                              </w:rPr>
                              <w:t>actualiz</w:t>
                            </w:r>
                            <w:r>
                              <w:rPr>
                                <w:b/>
                                <w:sz w:val="28"/>
                                <w:lang w:val="pt-PT"/>
                              </w:rPr>
                              <w:t>ar</w:t>
                            </w:r>
                            <w:r w:rsidR="000B0ECF">
                              <w:rPr>
                                <w:b/>
                                <w:sz w:val="28"/>
                                <w:lang w:val="pt-PT"/>
                              </w:rPr>
                              <w:t xml:space="preserve"> os </w:t>
                            </w:r>
                            <w:r>
                              <w:rPr>
                                <w:b/>
                                <w:sz w:val="28"/>
                                <w:lang w:val="pt-PT"/>
                              </w:rPr>
                              <w:t>seus doentes</w:t>
                            </w:r>
                            <w:r w:rsidR="000B0ECF">
                              <w:rPr>
                                <w:b/>
                                <w:sz w:val="28"/>
                                <w:lang w:val="pt-PT"/>
                              </w:rPr>
                              <w:t xml:space="preserve"> até ao próximo dia 15 de fevereir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7039" id="Rectangle 8" o:spid="_x0000_s1027" style="position:absolute;left:0;text-align:left;margin-left:-1.05pt;margin-top:14.5pt;width:442.5pt;height:6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" fillcolor="#00adef" stroked="f" strokeweight="2pt">
                <v:textbox>
                  <w:txbxContent>
                    <w:p w:rsidR="000B0ECF" w:rsidRPr="007776C5" w:rsidRDefault="004B2182" w:rsidP="000B0ECF">
                      <w:pPr>
                        <w:spacing w:after="0"/>
                        <w:jc w:val="center"/>
                        <w:rPr>
                          <w:b/>
                          <w:sz w:val="28"/>
                          <w:lang w:val="pt-PT"/>
                        </w:rPr>
                      </w:pPr>
                      <w:r>
                        <w:rPr>
                          <w:b/>
                          <w:sz w:val="28"/>
                          <w:lang w:val="pt-PT"/>
                        </w:rPr>
                        <w:t xml:space="preserve">Não perca esta oportunidade para registar e </w:t>
                      </w:r>
                      <w:r w:rsidR="000B0ECF">
                        <w:rPr>
                          <w:b/>
                          <w:sz w:val="28"/>
                          <w:lang w:val="pt-PT"/>
                        </w:rPr>
                        <w:t>actualiz</w:t>
                      </w:r>
                      <w:r>
                        <w:rPr>
                          <w:b/>
                          <w:sz w:val="28"/>
                          <w:lang w:val="pt-PT"/>
                        </w:rPr>
                        <w:t>ar</w:t>
                      </w:r>
                      <w:r w:rsidR="000B0ECF">
                        <w:rPr>
                          <w:b/>
                          <w:sz w:val="28"/>
                          <w:lang w:val="pt-PT"/>
                        </w:rPr>
                        <w:t xml:space="preserve"> os </w:t>
                      </w:r>
                      <w:r>
                        <w:rPr>
                          <w:b/>
                          <w:sz w:val="28"/>
                          <w:lang w:val="pt-PT"/>
                        </w:rPr>
                        <w:t>seus doentes</w:t>
                      </w:r>
                      <w:r w:rsidR="000B0ECF">
                        <w:rPr>
                          <w:b/>
                          <w:sz w:val="28"/>
                          <w:lang w:val="pt-PT"/>
                        </w:rPr>
                        <w:t xml:space="preserve"> até ao próximo dia 15 de fevereiro!</w:t>
                      </w:r>
                    </w:p>
                  </w:txbxContent>
                </v:textbox>
              </v:rect>
            </w:pict>
          </mc:Fallback>
        </mc:AlternateContent>
      </w:r>
    </w:p>
    <w:p w:rsidR="00697ED0" w:rsidRDefault="00697ED0" w:rsidP="009F6FD6">
      <w:pPr>
        <w:jc w:val="both"/>
        <w:rPr>
          <w:lang w:val="pt-PT"/>
        </w:rPr>
      </w:pPr>
    </w:p>
    <w:p w:rsidR="00697ED0" w:rsidRDefault="00697ED0" w:rsidP="009F6FD6">
      <w:pPr>
        <w:jc w:val="both"/>
        <w:rPr>
          <w:lang w:val="pt-PT"/>
        </w:rPr>
      </w:pPr>
    </w:p>
    <w:p w:rsidR="007776C5" w:rsidRDefault="007776C5">
      <w:pPr>
        <w:rPr>
          <w:lang w:val="pt-PT"/>
        </w:rPr>
      </w:pPr>
    </w:p>
    <w:p w:rsidR="007776C5" w:rsidRDefault="007776C5">
      <w:pPr>
        <w:rPr>
          <w:lang w:val="pt-PT"/>
        </w:rPr>
      </w:pPr>
    </w:p>
    <w:p w:rsidR="007776C5" w:rsidRDefault="007776C5">
      <w:pPr>
        <w:rPr>
          <w:lang w:val="pt-PT"/>
        </w:rPr>
      </w:pPr>
    </w:p>
    <w:p w:rsidR="004B2182" w:rsidRDefault="004B2182">
      <w:pPr>
        <w:rPr>
          <w:lang w:val="pt-PT"/>
        </w:rPr>
        <w:sectPr w:rsidR="004B2182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2182" w:rsidRDefault="004B2182" w:rsidP="004B2182">
      <w:pPr>
        <w:spacing w:before="40" w:after="0" w:line="240" w:lineRule="auto"/>
        <w:jc w:val="center"/>
        <w:rPr>
          <w:rFonts w:ascii="Arial" w:eastAsia="Times New Roman" w:hAnsi="Arial" w:cs="Times New Roman"/>
          <w:b/>
          <w:color w:val="00ADEF"/>
          <w:sz w:val="24"/>
          <w:szCs w:val="24"/>
          <w:lang w:val="pt-PT"/>
        </w:rPr>
      </w:pPr>
      <w:r>
        <w:rPr>
          <w:rFonts w:ascii="Arial" w:eastAsia="Times New Roman" w:hAnsi="Arial" w:cs="Times New Roman"/>
          <w:b/>
          <w:color w:val="00ADEF"/>
          <w:sz w:val="24"/>
          <w:szCs w:val="24"/>
          <w:lang w:val="pt-PT"/>
        </w:rPr>
        <w:lastRenderedPageBreak/>
        <w:t>Concurso de ideias – Colangite biliar primária</w:t>
      </w:r>
    </w:p>
    <w:p w:rsidR="004B2182" w:rsidRPr="004B2182" w:rsidRDefault="009F2E3A" w:rsidP="004B2182">
      <w:pPr>
        <w:spacing w:before="40" w:after="0" w:line="240" w:lineRule="auto"/>
        <w:jc w:val="center"/>
        <w:rPr>
          <w:rFonts w:ascii="Arial" w:eastAsia="Times New Roman" w:hAnsi="Arial" w:cs="Times New Roman"/>
          <w:color w:val="00ADEF"/>
          <w:sz w:val="24"/>
          <w:szCs w:val="24"/>
          <w:lang w:val="pt-PT"/>
        </w:rPr>
      </w:pPr>
      <w:r>
        <w:rPr>
          <w:rFonts w:ascii="Arial" w:eastAsia="Times New Roman" w:hAnsi="Arial" w:cs="Times New Roman"/>
          <w:color w:val="00ADEF"/>
          <w:sz w:val="24"/>
          <w:szCs w:val="24"/>
          <w:lang w:val="pt-PT"/>
        </w:rPr>
        <w:t>Formulário</w:t>
      </w:r>
      <w:r w:rsidR="004B2182" w:rsidRPr="004B2182">
        <w:rPr>
          <w:rFonts w:ascii="Arial" w:eastAsia="Times New Roman" w:hAnsi="Arial" w:cs="Times New Roman"/>
          <w:color w:val="00ADEF"/>
          <w:sz w:val="24"/>
          <w:szCs w:val="24"/>
          <w:lang w:val="pt-PT"/>
        </w:rPr>
        <w:t xml:space="preserve"> de submissão</w:t>
      </w:r>
    </w:p>
    <w:p w:rsidR="004B2182" w:rsidRPr="004B2182" w:rsidRDefault="004B2182" w:rsidP="004B2182">
      <w:pPr>
        <w:spacing w:before="40" w:after="0" w:line="240" w:lineRule="auto"/>
        <w:jc w:val="center"/>
        <w:rPr>
          <w:rFonts w:ascii="Arial" w:eastAsia="Times New Roman" w:hAnsi="Arial" w:cs="Times New Roman"/>
          <w:b/>
          <w:color w:val="00ADEF"/>
          <w:sz w:val="24"/>
          <w:szCs w:val="24"/>
          <w:lang w:val="pt-PT"/>
        </w:rPr>
      </w:pPr>
    </w:p>
    <w:tbl>
      <w:tblPr>
        <w:tblW w:w="5182" w:type="pct"/>
        <w:tblInd w:w="-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599"/>
        <w:gridCol w:w="5599"/>
      </w:tblGrid>
      <w:tr w:rsidR="004B2182" w:rsidRPr="004B2182" w:rsidTr="004B2182">
        <w:trPr>
          <w:trHeight w:val="340"/>
          <w:tblHeader/>
        </w:trPr>
        <w:tc>
          <w:tcPr>
            <w:tcW w:w="11198" w:type="dxa"/>
            <w:gridSpan w:val="2"/>
            <w:tcBorders>
              <w:left w:val="nil"/>
              <w:bottom w:val="single" w:sz="4" w:space="0" w:color="D9D9D9"/>
            </w:tcBorders>
            <w:shd w:val="clear" w:color="auto" w:fill="00ADEF"/>
            <w:vAlign w:val="center"/>
          </w:tcPr>
          <w:p w:rsidR="004B2182" w:rsidRPr="004B2182" w:rsidRDefault="004B2182" w:rsidP="004B218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6"/>
                <w:szCs w:val="24"/>
                <w:lang w:val="pt-PT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Cs w:val="24"/>
                <w:lang w:val="pt-PT"/>
              </w:rPr>
              <w:t>Informação geral</w:t>
            </w:r>
            <w:r w:rsidRPr="004B2182">
              <w:rPr>
                <w:rFonts w:ascii="Arial" w:eastAsia="Times New Roman" w:hAnsi="Arial" w:cs="Times New Roman"/>
                <w:b/>
                <w:i/>
                <w:color w:val="FFFFFF"/>
                <w:szCs w:val="24"/>
                <w:lang w:val="pt-PT"/>
              </w:rPr>
              <w:t xml:space="preserve"> </w:t>
            </w:r>
          </w:p>
        </w:tc>
      </w:tr>
      <w:tr w:rsidR="00034DBC" w:rsidRPr="009F2E3A" w:rsidTr="003C74BD">
        <w:trPr>
          <w:trHeight w:val="397"/>
          <w:tblHeader/>
        </w:trPr>
        <w:tc>
          <w:tcPr>
            <w:tcW w:w="11198" w:type="dxa"/>
            <w:gridSpan w:val="2"/>
            <w:tcBorders>
              <w:left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034DBC" w:rsidP="00034DBC">
            <w:pPr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pt-PT"/>
              </w:rPr>
            </w:pPr>
            <w:bookmarkStart w:id="0" w:name="_GoBack" w:colFirst="1" w:colLast="1"/>
            <w:r w:rsidRPr="004B2182"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  <w:t>Título: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36433457"/>
                <w:placeholder>
                  <w:docPart w:val="0EAFF940FDD74CF59C92F35E6BC0F390"/>
                </w:placeholder>
                <w:showingPlcHdr/>
              </w:sdtPr>
              <w:sdtEndPr/>
              <w:sdtContent>
                <w:r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</w:tr>
      <w:bookmarkEnd w:id="0"/>
      <w:tr w:rsidR="00034DBC" w:rsidRPr="009F2E3A" w:rsidTr="00B7735B">
        <w:trPr>
          <w:trHeight w:val="397"/>
          <w:tblHeader/>
        </w:trPr>
        <w:tc>
          <w:tcPr>
            <w:tcW w:w="11198" w:type="dxa"/>
            <w:gridSpan w:val="2"/>
            <w:tcBorders>
              <w:left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034DBC" w:rsidP="00034DBC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  <w:t>Investigador Principal e responsável</w:t>
            </w:r>
            <w:r w:rsidRPr="004B2182"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  <w:t>:</w:t>
            </w:r>
            <w:r w:rsidRPr="004B2182">
              <w:rPr>
                <w:rFonts w:ascii="Arial" w:eastAsia="Times New Roman" w:hAnsi="Arial" w:cs="Times New Roman"/>
                <w:sz w:val="18"/>
                <w:szCs w:val="18"/>
                <w:lang w:val="pt-PT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44880216"/>
                <w:placeholder>
                  <w:docPart w:val="4C39A09E4D00413F97AB21D97AAB7A32"/>
                </w:placeholder>
                <w:showingPlcHdr/>
              </w:sdtPr>
              <w:sdtEndPr/>
              <w:sdtContent>
                <w:r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</w:tr>
      <w:tr w:rsidR="00034DBC" w:rsidRPr="009F2E3A" w:rsidTr="00567B0F">
        <w:trPr>
          <w:trHeight w:val="397"/>
          <w:tblHeader/>
        </w:trPr>
        <w:tc>
          <w:tcPr>
            <w:tcW w:w="5599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034DBC" w:rsidP="004B218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  <w:t>Outros investigadores</w:t>
            </w:r>
            <w:r w:rsidRPr="004B2182"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-545920767"/>
                <w:placeholder>
                  <w:docPart w:val="43035B8741304369A3BB9C0EE59AE5B2"/>
                </w:placeholder>
                <w:showingPlcHdr/>
              </w:sdtPr>
              <w:sdtEndPr/>
              <w:sdtContent>
                <w:r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  <w:tc>
          <w:tcPr>
            <w:tcW w:w="5599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9F2E3A" w:rsidP="004B218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pt-PT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5645499"/>
                <w:placeholder>
                  <w:docPart w:val="C399843192F84831B7ABB737F9C40896"/>
                </w:placeholder>
                <w:showingPlcHdr/>
              </w:sdtPr>
              <w:sdtEndPr/>
              <w:sdtContent>
                <w:r w:rsidR="00034DBC"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</w:tr>
      <w:tr w:rsidR="00034DBC" w:rsidRPr="009F2E3A" w:rsidTr="00500979">
        <w:trPr>
          <w:trHeight w:val="397"/>
          <w:tblHeader/>
        </w:trPr>
        <w:tc>
          <w:tcPr>
            <w:tcW w:w="5599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9F2E3A" w:rsidP="004B2182">
            <w:pPr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pt-PT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71322952"/>
                <w:placeholder>
                  <w:docPart w:val="278BDB56606C44E9A3210BC5CEECAAE6"/>
                </w:placeholder>
                <w:showingPlcHdr/>
              </w:sdtPr>
              <w:sdtEndPr/>
              <w:sdtContent>
                <w:r w:rsidR="00034DBC"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  <w:tc>
          <w:tcPr>
            <w:tcW w:w="5599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9F2E3A" w:rsidP="004B2182">
            <w:pPr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pt-PT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86609058"/>
                <w:placeholder>
                  <w:docPart w:val="41AF3607EFFE40979F774101C845F8C0"/>
                </w:placeholder>
                <w:showingPlcHdr/>
              </w:sdtPr>
              <w:sdtEndPr/>
              <w:sdtContent>
                <w:r w:rsidR="00034DBC"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</w:tr>
      <w:tr w:rsidR="00034DBC" w:rsidRPr="009F2E3A" w:rsidTr="00F10900">
        <w:trPr>
          <w:trHeight w:val="397"/>
          <w:tblHeader/>
        </w:trPr>
        <w:tc>
          <w:tcPr>
            <w:tcW w:w="5599" w:type="dxa"/>
            <w:tcBorders>
              <w:left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9F2E3A" w:rsidP="004B2182">
            <w:pPr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pt-PT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65389678"/>
                <w:placeholder>
                  <w:docPart w:val="88962672A4144AF88974488141B11F4D"/>
                </w:placeholder>
                <w:showingPlcHdr/>
              </w:sdtPr>
              <w:sdtEndPr/>
              <w:sdtContent>
                <w:r w:rsidR="00034DBC"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  <w:tc>
          <w:tcPr>
            <w:tcW w:w="5599" w:type="dxa"/>
            <w:tcBorders>
              <w:left w:val="single" w:sz="4" w:space="0" w:color="D9D9D9"/>
            </w:tcBorders>
            <w:shd w:val="clear" w:color="auto" w:fill="E6E6E6"/>
            <w:vAlign w:val="center"/>
          </w:tcPr>
          <w:p w:rsidR="00034DBC" w:rsidRPr="004B2182" w:rsidRDefault="009F2E3A" w:rsidP="004B2182">
            <w:pPr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val="pt-PT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5155048"/>
                <w:placeholder>
                  <w:docPart w:val="11A9EEC2F77F40829059809D9CC214E4"/>
                </w:placeholder>
                <w:showingPlcHdr/>
              </w:sdtPr>
              <w:sdtEndPr/>
              <w:sdtContent>
                <w:r w:rsidR="00034DBC" w:rsidRPr="00034DBC">
                  <w:rPr>
                    <w:rStyle w:val="PlaceholderText"/>
                    <w:lang w:val="pt-PT"/>
                  </w:rPr>
                  <w:t>Clique aqui para introduzir a resposta.</w:t>
                </w:r>
              </w:sdtContent>
            </w:sdt>
          </w:p>
        </w:tc>
      </w:tr>
    </w:tbl>
    <w:p w:rsidR="004B2182" w:rsidRDefault="004B2182" w:rsidP="004B2182">
      <w:pPr>
        <w:spacing w:before="40" w:after="0" w:line="240" w:lineRule="auto"/>
        <w:rPr>
          <w:rFonts w:ascii="Arial" w:eastAsia="Times New Roman" w:hAnsi="Arial" w:cs="Times New Roman"/>
          <w:sz w:val="12"/>
          <w:szCs w:val="24"/>
          <w:lang w:val="pt-PT"/>
        </w:rPr>
      </w:pPr>
    </w:p>
    <w:p w:rsidR="00C60424" w:rsidRPr="004B2182" w:rsidRDefault="00C60424" w:rsidP="004B2182">
      <w:pPr>
        <w:spacing w:before="40" w:after="0" w:line="240" w:lineRule="auto"/>
        <w:rPr>
          <w:rFonts w:ascii="Arial" w:eastAsia="Times New Roman" w:hAnsi="Arial" w:cs="Times New Roman"/>
          <w:sz w:val="12"/>
          <w:szCs w:val="24"/>
          <w:lang w:val="pt-PT"/>
        </w:rPr>
      </w:pPr>
    </w:p>
    <w:tbl>
      <w:tblPr>
        <w:tblW w:w="5182" w:type="pct"/>
        <w:tblInd w:w="-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1198"/>
      </w:tblGrid>
      <w:tr w:rsidR="004B2182" w:rsidRPr="004B2182" w:rsidTr="004B2182">
        <w:trPr>
          <w:trHeight w:hRule="exact" w:val="340"/>
          <w:tblHeader/>
        </w:trPr>
        <w:tc>
          <w:tcPr>
            <w:tcW w:w="11198" w:type="dxa"/>
            <w:tcBorders>
              <w:left w:val="nil"/>
              <w:bottom w:val="single" w:sz="4" w:space="0" w:color="D9D9D9"/>
            </w:tcBorders>
            <w:shd w:val="clear" w:color="auto" w:fill="00ADEF"/>
            <w:vAlign w:val="center"/>
          </w:tcPr>
          <w:p w:rsidR="004B2182" w:rsidRPr="004B2182" w:rsidRDefault="00C60424" w:rsidP="004B2182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6"/>
                <w:szCs w:val="24"/>
                <w:lang w:val="pt-PT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Cs w:val="24"/>
                <w:lang w:val="pt-PT"/>
              </w:rPr>
              <w:t>Resumo (máximo 300 palavras)</w:t>
            </w:r>
          </w:p>
        </w:tc>
      </w:tr>
    </w:tbl>
    <w:p w:rsidR="00C60424" w:rsidRDefault="00C60424" w:rsidP="00C60424">
      <w:pPr>
        <w:spacing w:before="240"/>
        <w:rPr>
          <w:lang w:val="pt-PT"/>
        </w:rPr>
      </w:pPr>
      <w:r>
        <w:rPr>
          <w:lang w:val="pt-PT"/>
        </w:rPr>
        <w:t>Deve</w:t>
      </w:r>
      <w:r w:rsidR="007C616B">
        <w:rPr>
          <w:lang w:val="pt-PT"/>
        </w:rPr>
        <w:t>rá</w:t>
      </w:r>
      <w:r>
        <w:rPr>
          <w:lang w:val="pt-PT"/>
        </w:rPr>
        <w:t xml:space="preserve"> incluir os element</w:t>
      </w:r>
      <w:r w:rsidR="00CA4A1E">
        <w:rPr>
          <w:lang w:val="pt-PT"/>
        </w:rPr>
        <w:t>os chave do projecto.</w:t>
      </w:r>
    </w:p>
    <w:p w:rsidR="00CA4A1E" w:rsidRDefault="00CA4A1E" w:rsidP="000C312B">
      <w:pPr>
        <w:spacing w:before="240" w:after="0"/>
        <w:rPr>
          <w:b/>
          <w:lang w:val="pt-PT"/>
        </w:rPr>
      </w:pPr>
      <w:r w:rsidRPr="00CA4A1E">
        <w:rPr>
          <w:b/>
          <w:lang w:val="pt-PT"/>
        </w:rPr>
        <w:t>Introdução/Fundamentação</w:t>
      </w:r>
      <w:r w:rsidR="000C312B">
        <w:rPr>
          <w:b/>
          <w:lang w:val="pt-PT"/>
        </w:rPr>
        <w:t>:</w:t>
      </w:r>
    </w:p>
    <w:p w:rsidR="000C312B" w:rsidRPr="000C312B" w:rsidRDefault="000C312B" w:rsidP="000C312B">
      <w:pPr>
        <w:rPr>
          <w:i/>
          <w:lang w:val="pt-PT"/>
        </w:rPr>
      </w:pPr>
      <w:r w:rsidRPr="000C312B">
        <w:rPr>
          <w:i/>
          <w:lang w:val="pt-PT"/>
        </w:rPr>
        <w:t>(deverá incluir a fundamentação do racional e clarificação da importância do problema e a identificação da lacuna de conhecimentos e de que maneira esta análise contribui para o avanço científico)</w:t>
      </w:r>
    </w:p>
    <w:p w:rsidR="00CA4A1E" w:rsidRDefault="00CA4A1E" w:rsidP="000C312B">
      <w:pPr>
        <w:spacing w:after="0"/>
        <w:rPr>
          <w:lang w:val="pt-PT"/>
        </w:rPr>
      </w:pPr>
    </w:p>
    <w:p w:rsidR="00CA4A1E" w:rsidRDefault="00CA4A1E" w:rsidP="000C312B">
      <w:pPr>
        <w:spacing w:after="0"/>
        <w:rPr>
          <w:lang w:val="pt-PT"/>
        </w:rPr>
      </w:pPr>
    </w:p>
    <w:p w:rsidR="00CA4A1E" w:rsidRDefault="00CA4A1E" w:rsidP="000C312B">
      <w:pPr>
        <w:spacing w:after="0"/>
        <w:rPr>
          <w:lang w:val="pt-PT"/>
        </w:rPr>
      </w:pPr>
    </w:p>
    <w:p w:rsidR="00CA4A1E" w:rsidRPr="000C312B" w:rsidRDefault="00CA4A1E" w:rsidP="000C312B">
      <w:pPr>
        <w:spacing w:after="0"/>
        <w:rPr>
          <w:b/>
          <w:lang w:val="pt-PT"/>
        </w:rPr>
      </w:pPr>
      <w:r w:rsidRPr="000C312B">
        <w:rPr>
          <w:b/>
          <w:lang w:val="pt-PT"/>
        </w:rPr>
        <w:t>Objectivos:</w:t>
      </w:r>
    </w:p>
    <w:p w:rsidR="00CA4A1E" w:rsidRDefault="00CA4A1E" w:rsidP="000C312B">
      <w:pPr>
        <w:spacing w:after="0"/>
        <w:rPr>
          <w:lang w:val="pt-PT"/>
        </w:rPr>
      </w:pPr>
    </w:p>
    <w:p w:rsidR="000C312B" w:rsidRDefault="000C312B" w:rsidP="000C312B">
      <w:pPr>
        <w:spacing w:after="0"/>
        <w:rPr>
          <w:lang w:val="pt-PT"/>
        </w:rPr>
      </w:pPr>
    </w:p>
    <w:p w:rsidR="000C312B" w:rsidRDefault="000C312B" w:rsidP="000C312B">
      <w:pPr>
        <w:spacing w:after="0"/>
        <w:rPr>
          <w:lang w:val="pt-PT"/>
        </w:rPr>
      </w:pPr>
    </w:p>
    <w:p w:rsidR="000C312B" w:rsidRDefault="000C312B" w:rsidP="000C312B">
      <w:pPr>
        <w:spacing w:after="0"/>
        <w:rPr>
          <w:lang w:val="pt-PT"/>
        </w:rPr>
      </w:pPr>
    </w:p>
    <w:p w:rsidR="00CA4A1E" w:rsidRDefault="00CA4A1E" w:rsidP="000C312B">
      <w:pPr>
        <w:spacing w:after="0"/>
        <w:rPr>
          <w:lang w:val="pt-PT"/>
        </w:rPr>
      </w:pPr>
    </w:p>
    <w:p w:rsidR="00CA4A1E" w:rsidRDefault="00CA4A1E" w:rsidP="000C312B">
      <w:pPr>
        <w:spacing w:after="0"/>
        <w:rPr>
          <w:b/>
          <w:lang w:val="pt-PT"/>
        </w:rPr>
      </w:pPr>
      <w:r w:rsidRPr="000C312B">
        <w:rPr>
          <w:b/>
          <w:lang w:val="pt-PT"/>
        </w:rPr>
        <w:t>Métodos:</w:t>
      </w:r>
    </w:p>
    <w:p w:rsidR="000C312B" w:rsidRDefault="000C312B" w:rsidP="000C312B">
      <w:pPr>
        <w:spacing w:after="0"/>
        <w:rPr>
          <w:i/>
          <w:lang w:val="pt-PT"/>
        </w:rPr>
      </w:pPr>
      <w:r w:rsidRPr="000C312B">
        <w:rPr>
          <w:i/>
          <w:lang w:val="pt-PT"/>
        </w:rPr>
        <w:t xml:space="preserve">(deverá </w:t>
      </w:r>
      <w:r w:rsidR="00697ED0">
        <w:rPr>
          <w:i/>
          <w:lang w:val="pt-PT"/>
        </w:rPr>
        <w:t xml:space="preserve">indicar </w:t>
      </w:r>
      <w:r>
        <w:rPr>
          <w:i/>
          <w:lang w:val="pt-PT"/>
        </w:rPr>
        <w:t>as variáveis a analisar – consultar lista de variáveis disponíveis)</w:t>
      </w:r>
    </w:p>
    <w:p w:rsidR="000C312B" w:rsidRPr="000C312B" w:rsidRDefault="000C312B" w:rsidP="000C312B">
      <w:pPr>
        <w:spacing w:after="0"/>
        <w:rPr>
          <w:lang w:val="pt-PT"/>
        </w:rPr>
      </w:pPr>
    </w:p>
    <w:p w:rsidR="000C312B" w:rsidRPr="000C312B" w:rsidRDefault="000C312B" w:rsidP="000C312B">
      <w:pPr>
        <w:spacing w:after="0"/>
        <w:rPr>
          <w:lang w:val="pt-PT"/>
        </w:rPr>
      </w:pPr>
    </w:p>
    <w:p w:rsidR="000C312B" w:rsidRPr="000C312B" w:rsidRDefault="000C312B" w:rsidP="000C312B">
      <w:pPr>
        <w:spacing w:after="0"/>
        <w:rPr>
          <w:lang w:val="pt-PT"/>
        </w:rPr>
      </w:pPr>
    </w:p>
    <w:p w:rsidR="000C312B" w:rsidRPr="000C312B" w:rsidRDefault="000C312B" w:rsidP="000C312B">
      <w:pPr>
        <w:spacing w:after="0"/>
        <w:rPr>
          <w:lang w:val="pt-PT"/>
        </w:rPr>
      </w:pPr>
    </w:p>
    <w:p w:rsidR="000C312B" w:rsidRPr="000C312B" w:rsidRDefault="000C312B" w:rsidP="000C312B">
      <w:pPr>
        <w:spacing w:after="0"/>
        <w:rPr>
          <w:lang w:val="pt-PT"/>
        </w:rPr>
      </w:pPr>
    </w:p>
    <w:p w:rsidR="000C312B" w:rsidRPr="000C312B" w:rsidRDefault="000C312B" w:rsidP="000C312B">
      <w:pPr>
        <w:spacing w:after="0"/>
        <w:rPr>
          <w:lang w:val="pt-PT"/>
        </w:rPr>
      </w:pPr>
    </w:p>
    <w:p w:rsidR="000C312B" w:rsidRDefault="000C312B" w:rsidP="000C312B">
      <w:pPr>
        <w:spacing w:after="0"/>
        <w:rPr>
          <w:b/>
          <w:lang w:val="pt-PT"/>
        </w:rPr>
      </w:pPr>
      <w:r>
        <w:rPr>
          <w:b/>
          <w:lang w:val="pt-PT"/>
        </w:rPr>
        <w:t>Limitações e Resultados esperados</w:t>
      </w:r>
      <w:r w:rsidRPr="000C312B">
        <w:rPr>
          <w:b/>
          <w:lang w:val="pt-PT"/>
        </w:rPr>
        <w:t>:</w:t>
      </w:r>
    </w:p>
    <w:p w:rsidR="000C312B" w:rsidRDefault="000C312B" w:rsidP="000C312B">
      <w:pPr>
        <w:spacing w:after="0"/>
        <w:rPr>
          <w:lang w:val="pt-PT"/>
        </w:rPr>
      </w:pPr>
    </w:p>
    <w:p w:rsidR="00697ED0" w:rsidRDefault="00697ED0" w:rsidP="000C312B">
      <w:pPr>
        <w:spacing w:after="0"/>
        <w:rPr>
          <w:lang w:val="pt-PT"/>
        </w:rPr>
      </w:pPr>
    </w:p>
    <w:p w:rsidR="00697ED0" w:rsidRDefault="00697ED0" w:rsidP="000C312B">
      <w:pPr>
        <w:spacing w:after="0"/>
        <w:rPr>
          <w:lang w:val="pt-PT"/>
        </w:rPr>
      </w:pPr>
    </w:p>
    <w:p w:rsidR="00697ED0" w:rsidRDefault="00697ED0" w:rsidP="000C312B">
      <w:pPr>
        <w:spacing w:after="0"/>
        <w:rPr>
          <w:lang w:val="pt-PT"/>
        </w:rPr>
      </w:pPr>
    </w:p>
    <w:p w:rsidR="00697ED0" w:rsidRDefault="00697ED0" w:rsidP="000C312B">
      <w:pPr>
        <w:spacing w:after="0"/>
        <w:rPr>
          <w:lang w:val="pt-PT"/>
        </w:rPr>
      </w:pPr>
    </w:p>
    <w:p w:rsidR="00697ED0" w:rsidRDefault="00697ED0" w:rsidP="000C312B">
      <w:pPr>
        <w:spacing w:after="0"/>
        <w:rPr>
          <w:lang w:val="pt-PT"/>
        </w:rPr>
        <w:sectPr w:rsidR="00697ED0" w:rsidSect="004B218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97ED0" w:rsidRDefault="00697ED0" w:rsidP="000C312B">
      <w:pPr>
        <w:spacing w:after="0"/>
        <w:rPr>
          <w:lang w:val="pt-PT"/>
        </w:rPr>
      </w:pPr>
    </w:p>
    <w:p w:rsidR="00697ED0" w:rsidRDefault="00697ED0" w:rsidP="00697ED0">
      <w:pPr>
        <w:shd w:val="clear" w:color="auto" w:fill="FFFFFF"/>
        <w:spacing w:after="225" w:line="240" w:lineRule="auto"/>
        <w:jc w:val="both"/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</w:pPr>
      <w:r>
        <w:rPr>
          <w:rFonts w:ascii="Arial" w:eastAsia="Calibri" w:hAnsi="Arial" w:cs="Arial"/>
          <w:b/>
          <w:color w:val="222222"/>
          <w:sz w:val="24"/>
          <w:szCs w:val="19"/>
          <w:shd w:val="clear" w:color="auto" w:fill="FFFFFF"/>
          <w:lang w:val="pt-PT"/>
        </w:rPr>
        <w:t>Variáveis disponíveis para análise:</w:t>
      </w:r>
    </w:p>
    <w:p w:rsidR="00697ED0" w:rsidRDefault="00697ED0" w:rsidP="00697ED0">
      <w:pPr>
        <w:jc w:val="both"/>
        <w:rPr>
          <w:lang w:val="pt-PT"/>
        </w:rPr>
      </w:pPr>
      <w:r>
        <w:rPr>
          <w:lang w:val="pt-PT"/>
        </w:rPr>
        <w:t>Para a ideia ser considerada válida é necessário contemplar as variáveis disponíveis para análises, nomeadamen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515"/>
        <w:gridCol w:w="1504"/>
        <w:gridCol w:w="3648"/>
      </w:tblGrid>
      <w:tr w:rsidR="00697ED0" w:rsidTr="005E1F73">
        <w:trPr>
          <w:trHeight w:val="340"/>
        </w:trPr>
        <w:tc>
          <w:tcPr>
            <w:tcW w:w="0" w:type="auto"/>
            <w:gridSpan w:val="4"/>
            <w:shd w:val="clear" w:color="auto" w:fill="00ADEF"/>
          </w:tcPr>
          <w:p w:rsidR="00697ED0" w:rsidRPr="00BE6135" w:rsidRDefault="00697ED0" w:rsidP="00932344">
            <w:pPr>
              <w:jc w:val="both"/>
              <w:rPr>
                <w:b/>
                <w:color w:val="FFFFFF" w:themeColor="background1"/>
                <w:lang w:val="pt-PT"/>
              </w:rPr>
            </w:pPr>
            <w:r w:rsidRPr="005E1F73">
              <w:rPr>
                <w:b/>
                <w:color w:val="FFFFFF" w:themeColor="background1"/>
                <w:sz w:val="24"/>
                <w:lang w:val="pt-PT"/>
              </w:rPr>
              <w:t>Dados demográficos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Data de nascimento</w:t>
            </w:r>
          </w:p>
        </w:tc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Sexo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Distrito ou localidade</w:t>
            </w:r>
          </w:p>
        </w:tc>
      </w:tr>
      <w:tr w:rsidR="00697ED0" w:rsidRPr="009F2E3A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Idade actual</w:t>
            </w:r>
          </w:p>
        </w:tc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Idade à data da última consult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Idade no momento do diagnóstico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oxicofilia</w:t>
            </w:r>
          </w:p>
        </w:tc>
        <w:tc>
          <w:tcPr>
            <w:tcW w:w="0" w:type="auto"/>
            <w:gridSpan w:val="2"/>
          </w:tcPr>
          <w:p w:rsidR="00697ED0" w:rsidRDefault="007C616B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atuagens</w:t>
            </w:r>
          </w:p>
        </w:tc>
        <w:tc>
          <w:tcPr>
            <w:tcW w:w="0" w:type="auto"/>
          </w:tcPr>
          <w:p w:rsidR="00697ED0" w:rsidRPr="007C616B" w:rsidRDefault="00697ED0" w:rsidP="007C616B">
            <w:pPr>
              <w:jc w:val="both"/>
              <w:rPr>
                <w:lang w:val="pt-PT"/>
              </w:rPr>
            </w:pPr>
          </w:p>
        </w:tc>
      </w:tr>
      <w:tr w:rsidR="00697ED0" w:rsidTr="005E1F73">
        <w:trPr>
          <w:trHeight w:val="340"/>
        </w:trPr>
        <w:tc>
          <w:tcPr>
            <w:tcW w:w="0" w:type="auto"/>
            <w:gridSpan w:val="4"/>
            <w:shd w:val="clear" w:color="auto" w:fill="00ADEF"/>
          </w:tcPr>
          <w:p w:rsidR="00697ED0" w:rsidRDefault="00697ED0" w:rsidP="00932344">
            <w:pPr>
              <w:jc w:val="both"/>
              <w:rPr>
                <w:lang w:val="pt-PT"/>
              </w:rPr>
            </w:pPr>
            <w:r w:rsidRPr="005E1F73">
              <w:rPr>
                <w:b/>
                <w:color w:val="FFFFFF" w:themeColor="background1"/>
                <w:sz w:val="24"/>
                <w:lang w:val="pt-PT"/>
              </w:rPr>
              <w:t>Dados clínicos</w:t>
            </w:r>
          </w:p>
        </w:tc>
      </w:tr>
      <w:tr w:rsidR="00697ED0" w:rsidTr="00932344">
        <w:tc>
          <w:tcPr>
            <w:tcW w:w="0" w:type="auto"/>
            <w:gridSpan w:val="2"/>
          </w:tcPr>
          <w:p w:rsidR="00697ED0" w:rsidRPr="00A7029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 w:rsidRPr="00A70290">
              <w:rPr>
                <w:lang w:val="pt-PT"/>
              </w:rPr>
              <w:t>Data diagnóstico principal</w:t>
            </w:r>
          </w:p>
        </w:tc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Manifestações aquando do diagnóstico</w:t>
            </w:r>
          </w:p>
        </w:tc>
      </w:tr>
      <w:tr w:rsidR="00697ED0" w:rsidRPr="009F2E3A" w:rsidTr="00932344"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Serologia aquando do diagnóstico (</w:t>
            </w:r>
            <w:proofErr w:type="spellStart"/>
            <w:r>
              <w:rPr>
                <w:lang w:val="pt-PT"/>
              </w:rPr>
              <w:t>Auto-anticorpos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Biopsia hepática aquando do diagnóstico</w:t>
            </w:r>
          </w:p>
        </w:tc>
      </w:tr>
      <w:tr w:rsidR="00697ED0" w:rsidTr="00932344"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Manifestações actuais</w:t>
            </w:r>
          </w:p>
        </w:tc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Cirrose</w:t>
            </w:r>
          </w:p>
        </w:tc>
      </w:tr>
      <w:tr w:rsidR="00697ED0" w:rsidRPr="009F2E3A" w:rsidTr="00932344"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erapêutica CBP</w:t>
            </w:r>
          </w:p>
        </w:tc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Data de início da terapêutica</w:t>
            </w:r>
          </w:p>
        </w:tc>
      </w:tr>
      <w:tr w:rsidR="00697ED0" w:rsidTr="00932344"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Outras terapêuticas</w:t>
            </w:r>
          </w:p>
        </w:tc>
        <w:tc>
          <w:tcPr>
            <w:tcW w:w="0" w:type="auto"/>
            <w:gridSpan w:val="2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Como</w:t>
            </w:r>
            <w:r w:rsidR="007C616B">
              <w:rPr>
                <w:lang w:val="pt-PT"/>
              </w:rPr>
              <w:t>r</w:t>
            </w:r>
            <w:r>
              <w:rPr>
                <w:lang w:val="pt-PT"/>
              </w:rPr>
              <w:t>bilidades</w:t>
            </w:r>
          </w:p>
        </w:tc>
      </w:tr>
      <w:tr w:rsidR="007C616B" w:rsidTr="00932344">
        <w:tc>
          <w:tcPr>
            <w:tcW w:w="0" w:type="auto"/>
            <w:gridSpan w:val="2"/>
          </w:tcPr>
          <w:p w:rsidR="007C616B" w:rsidRDefault="007C616B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ransfusões</w:t>
            </w:r>
          </w:p>
        </w:tc>
        <w:tc>
          <w:tcPr>
            <w:tcW w:w="0" w:type="auto"/>
            <w:gridSpan w:val="2"/>
          </w:tcPr>
          <w:p w:rsidR="007C616B" w:rsidRDefault="007C616B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Hemodiálise</w:t>
            </w:r>
          </w:p>
        </w:tc>
      </w:tr>
      <w:tr w:rsidR="00697ED0" w:rsidTr="005E1F73">
        <w:trPr>
          <w:trHeight w:val="340"/>
        </w:trPr>
        <w:tc>
          <w:tcPr>
            <w:tcW w:w="0" w:type="auto"/>
            <w:gridSpan w:val="2"/>
            <w:shd w:val="clear" w:color="auto" w:fill="00ADEF"/>
          </w:tcPr>
          <w:p w:rsidR="00697ED0" w:rsidRPr="00BE6135" w:rsidRDefault="00697ED0" w:rsidP="00932344">
            <w:pPr>
              <w:jc w:val="both"/>
              <w:rPr>
                <w:color w:val="FFFFFF" w:themeColor="background1"/>
                <w:lang w:val="pt-PT"/>
              </w:rPr>
            </w:pPr>
            <w:r w:rsidRPr="005E1F73">
              <w:rPr>
                <w:b/>
                <w:color w:val="FFFFFF" w:themeColor="background1"/>
                <w:sz w:val="24"/>
                <w:lang w:val="pt-PT"/>
              </w:rPr>
              <w:t>Parâmetros laboratoriais</w:t>
            </w:r>
          </w:p>
        </w:tc>
        <w:tc>
          <w:tcPr>
            <w:tcW w:w="0" w:type="auto"/>
            <w:shd w:val="clear" w:color="auto" w:fill="00ADEF"/>
          </w:tcPr>
          <w:p w:rsidR="00697ED0" w:rsidRPr="00BE6135" w:rsidRDefault="00697ED0" w:rsidP="00932344">
            <w:pPr>
              <w:jc w:val="both"/>
              <w:rPr>
                <w:color w:val="FFFFFF" w:themeColor="background1"/>
                <w:lang w:val="pt-PT"/>
              </w:rPr>
            </w:pPr>
          </w:p>
        </w:tc>
        <w:tc>
          <w:tcPr>
            <w:tcW w:w="0" w:type="auto"/>
            <w:shd w:val="clear" w:color="auto" w:fill="00ADEF"/>
          </w:tcPr>
          <w:p w:rsidR="00697ED0" w:rsidRPr="00BE6135" w:rsidRDefault="00697ED0" w:rsidP="00932344">
            <w:pPr>
              <w:jc w:val="both"/>
              <w:rPr>
                <w:color w:val="FFFFFF" w:themeColor="background1"/>
                <w:lang w:val="pt-PT"/>
              </w:rPr>
            </w:pP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Albumin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ALT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AST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Cálcio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Creatinin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Fosfatase alcalin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GGT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Glucose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Proteínas totais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Urei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Bilirrubin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Colesterol total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HDL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LDL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Sódio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Potássio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Hemoglobin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Leucócitos contagem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Linfócitos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Monócitos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Neutrófilos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Plaquetas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VGM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INR</w:t>
            </w:r>
          </w:p>
        </w:tc>
      </w:tr>
      <w:tr w:rsidR="00697ED0" w:rsidTr="00932344"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empo de protrombina</w:t>
            </w:r>
          </w:p>
        </w:tc>
        <w:tc>
          <w:tcPr>
            <w:tcW w:w="0" w:type="auto"/>
          </w:tcPr>
          <w:p w:rsidR="00697ED0" w:rsidRDefault="00697ED0" w:rsidP="007C616B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Triglic</w:t>
            </w:r>
            <w:r w:rsidR="007C616B">
              <w:rPr>
                <w:lang w:val="pt-PT"/>
              </w:rPr>
              <w:t>é</w:t>
            </w:r>
            <w:r>
              <w:rPr>
                <w:lang w:val="pt-PT"/>
              </w:rPr>
              <w:t>ridos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AMA</w:t>
            </w:r>
          </w:p>
        </w:tc>
        <w:tc>
          <w:tcPr>
            <w:tcW w:w="0" w:type="auto"/>
          </w:tcPr>
          <w:p w:rsidR="00697ED0" w:rsidRDefault="00697ED0" w:rsidP="00932344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pt-PT"/>
              </w:rPr>
            </w:pPr>
            <w:r>
              <w:rPr>
                <w:lang w:val="pt-PT"/>
              </w:rPr>
              <w:t>ANA</w:t>
            </w:r>
          </w:p>
        </w:tc>
      </w:tr>
    </w:tbl>
    <w:p w:rsidR="00697ED0" w:rsidRDefault="00697ED0" w:rsidP="000C312B">
      <w:pPr>
        <w:spacing w:after="0"/>
        <w:rPr>
          <w:lang w:val="pt-PT"/>
        </w:rPr>
      </w:pPr>
    </w:p>
    <w:p w:rsidR="00697ED0" w:rsidRPr="000C312B" w:rsidRDefault="00697ED0" w:rsidP="000C312B">
      <w:pPr>
        <w:spacing w:after="0"/>
        <w:rPr>
          <w:lang w:val="pt-PT"/>
        </w:rPr>
      </w:pPr>
    </w:p>
    <w:sectPr w:rsidR="00697ED0" w:rsidRPr="000C312B" w:rsidSect="004B21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2E" w:rsidRDefault="003C262E" w:rsidP="003C262E">
      <w:pPr>
        <w:spacing w:after="0" w:line="240" w:lineRule="auto"/>
      </w:pPr>
      <w:r>
        <w:separator/>
      </w:r>
    </w:p>
  </w:endnote>
  <w:endnote w:type="continuationSeparator" w:id="0">
    <w:p w:rsidR="003C262E" w:rsidRDefault="003C262E" w:rsidP="003C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2E" w:rsidRDefault="003C262E" w:rsidP="003C262E">
      <w:pPr>
        <w:spacing w:after="0" w:line="240" w:lineRule="auto"/>
      </w:pPr>
      <w:r>
        <w:separator/>
      </w:r>
    </w:p>
  </w:footnote>
  <w:footnote w:type="continuationSeparator" w:id="0">
    <w:p w:rsidR="003C262E" w:rsidRDefault="003C262E" w:rsidP="003C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2E" w:rsidRDefault="003C262E">
    <w:pPr>
      <w:pStyle w:val="Header"/>
    </w:pPr>
    <w:r w:rsidRPr="00470FC7">
      <w:rPr>
        <w:noProof/>
        <w:lang w:val="pt-PT" w:eastAsia="pt-PT"/>
      </w:rPr>
      <w:drawing>
        <wp:inline distT="0" distB="0" distL="0" distR="0" wp14:anchorId="602F788A" wp14:editId="18302B70">
          <wp:extent cx="1270162" cy="485140"/>
          <wp:effectExtent l="0" t="0" r="0" b="0"/>
          <wp:docPr id="23" name="Picture 18" descr="PPT-5x-5,08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PPT-5x-5,08c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266" cy="49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116B3F">
      <w:rPr>
        <w:noProof/>
        <w:lang w:val="pt-PT" w:eastAsia="pt-PT"/>
      </w:rPr>
      <w:drawing>
        <wp:inline distT="0" distB="0" distL="0" distR="0" wp14:anchorId="13D3F631" wp14:editId="459873B1">
          <wp:extent cx="1475082" cy="399415"/>
          <wp:effectExtent l="0" t="0" r="0" b="635"/>
          <wp:docPr id="24" name="Picture 24" descr="C:\Users\j.fagundes\Downloads\AltaRes_CMYK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fagundes\Downloads\AltaRes_CMYK_Cor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3" b="24330"/>
                  <a:stretch/>
                </pic:blipFill>
                <pic:spPr bwMode="auto">
                  <a:xfrm>
                    <a:off x="0" y="0"/>
                    <a:ext cx="1528350" cy="413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5CC"/>
    <w:multiLevelType w:val="hybridMultilevel"/>
    <w:tmpl w:val="9BB4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0E8"/>
    <w:multiLevelType w:val="hybridMultilevel"/>
    <w:tmpl w:val="500EB764"/>
    <w:lvl w:ilvl="0" w:tplc="761A33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85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3D49"/>
    <w:multiLevelType w:val="hybridMultilevel"/>
    <w:tmpl w:val="A8705E72"/>
    <w:lvl w:ilvl="0" w:tplc="761A33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85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D07"/>
    <w:multiLevelType w:val="hybridMultilevel"/>
    <w:tmpl w:val="E58CCD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313D5"/>
    <w:multiLevelType w:val="hybridMultilevel"/>
    <w:tmpl w:val="26D29F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22C6"/>
    <w:multiLevelType w:val="hybridMultilevel"/>
    <w:tmpl w:val="A0A0C778"/>
    <w:lvl w:ilvl="0" w:tplc="3FF64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F174B"/>
    <w:multiLevelType w:val="hybridMultilevel"/>
    <w:tmpl w:val="BC70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4F68"/>
    <w:multiLevelType w:val="hybridMultilevel"/>
    <w:tmpl w:val="0B06292A"/>
    <w:lvl w:ilvl="0" w:tplc="761A33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85D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87"/>
    <w:rsid w:val="00006773"/>
    <w:rsid w:val="000208FB"/>
    <w:rsid w:val="00026C27"/>
    <w:rsid w:val="00034DBC"/>
    <w:rsid w:val="00040DA1"/>
    <w:rsid w:val="00093791"/>
    <w:rsid w:val="000A5442"/>
    <w:rsid w:val="000B0ECF"/>
    <w:rsid w:val="000C312B"/>
    <w:rsid w:val="000C467F"/>
    <w:rsid w:val="000D0789"/>
    <w:rsid w:val="000E044B"/>
    <w:rsid w:val="000E4792"/>
    <w:rsid w:val="00110720"/>
    <w:rsid w:val="00125BD4"/>
    <w:rsid w:val="00136119"/>
    <w:rsid w:val="001527C4"/>
    <w:rsid w:val="00161D30"/>
    <w:rsid w:val="00177B72"/>
    <w:rsid w:val="001B469A"/>
    <w:rsid w:val="001D6D90"/>
    <w:rsid w:val="002107B7"/>
    <w:rsid w:val="00210B18"/>
    <w:rsid w:val="0021693C"/>
    <w:rsid w:val="0023535E"/>
    <w:rsid w:val="002353FA"/>
    <w:rsid w:val="00265838"/>
    <w:rsid w:val="002B4B09"/>
    <w:rsid w:val="002C05C7"/>
    <w:rsid w:val="002C1584"/>
    <w:rsid w:val="002C2CB3"/>
    <w:rsid w:val="002C68AA"/>
    <w:rsid w:val="002D7F90"/>
    <w:rsid w:val="002E4AB9"/>
    <w:rsid w:val="00303984"/>
    <w:rsid w:val="00332422"/>
    <w:rsid w:val="00390BB2"/>
    <w:rsid w:val="00395CDB"/>
    <w:rsid w:val="003A27DC"/>
    <w:rsid w:val="003A4B00"/>
    <w:rsid w:val="003C262E"/>
    <w:rsid w:val="003F3E06"/>
    <w:rsid w:val="00402D7D"/>
    <w:rsid w:val="00405135"/>
    <w:rsid w:val="00407F43"/>
    <w:rsid w:val="004414CB"/>
    <w:rsid w:val="0045075A"/>
    <w:rsid w:val="00460E04"/>
    <w:rsid w:val="004717F7"/>
    <w:rsid w:val="00476AB3"/>
    <w:rsid w:val="004A639D"/>
    <w:rsid w:val="004B2182"/>
    <w:rsid w:val="004D17BB"/>
    <w:rsid w:val="0050129F"/>
    <w:rsid w:val="005321CE"/>
    <w:rsid w:val="005349C0"/>
    <w:rsid w:val="00567EC1"/>
    <w:rsid w:val="00596529"/>
    <w:rsid w:val="005A6930"/>
    <w:rsid w:val="005D32B5"/>
    <w:rsid w:val="005E1CB9"/>
    <w:rsid w:val="005E1F73"/>
    <w:rsid w:val="005E3178"/>
    <w:rsid w:val="005F6974"/>
    <w:rsid w:val="00605D8E"/>
    <w:rsid w:val="00630CD0"/>
    <w:rsid w:val="00697ED0"/>
    <w:rsid w:val="006B1090"/>
    <w:rsid w:val="006F1D2D"/>
    <w:rsid w:val="007274A9"/>
    <w:rsid w:val="007346E8"/>
    <w:rsid w:val="0073538E"/>
    <w:rsid w:val="00767A8C"/>
    <w:rsid w:val="007776C5"/>
    <w:rsid w:val="0078691B"/>
    <w:rsid w:val="007A629F"/>
    <w:rsid w:val="007B2783"/>
    <w:rsid w:val="007C616B"/>
    <w:rsid w:val="007C6361"/>
    <w:rsid w:val="007E52AD"/>
    <w:rsid w:val="00807F96"/>
    <w:rsid w:val="00811752"/>
    <w:rsid w:val="00826524"/>
    <w:rsid w:val="0083081B"/>
    <w:rsid w:val="00832763"/>
    <w:rsid w:val="00841A23"/>
    <w:rsid w:val="00885735"/>
    <w:rsid w:val="008A5949"/>
    <w:rsid w:val="008D3271"/>
    <w:rsid w:val="008D3DA6"/>
    <w:rsid w:val="008F721D"/>
    <w:rsid w:val="00910D8B"/>
    <w:rsid w:val="0094113F"/>
    <w:rsid w:val="00944856"/>
    <w:rsid w:val="00947DFE"/>
    <w:rsid w:val="00971761"/>
    <w:rsid w:val="009C1FFB"/>
    <w:rsid w:val="009D0C8B"/>
    <w:rsid w:val="009F1717"/>
    <w:rsid w:val="009F21E5"/>
    <w:rsid w:val="009F2E3A"/>
    <w:rsid w:val="009F6FD6"/>
    <w:rsid w:val="00A0062C"/>
    <w:rsid w:val="00A0329B"/>
    <w:rsid w:val="00A11C09"/>
    <w:rsid w:val="00A17EC5"/>
    <w:rsid w:val="00A339E4"/>
    <w:rsid w:val="00A70290"/>
    <w:rsid w:val="00A861D2"/>
    <w:rsid w:val="00A8688A"/>
    <w:rsid w:val="00A956BD"/>
    <w:rsid w:val="00AD463D"/>
    <w:rsid w:val="00AE318A"/>
    <w:rsid w:val="00B4383C"/>
    <w:rsid w:val="00B43E1D"/>
    <w:rsid w:val="00B472D4"/>
    <w:rsid w:val="00B64644"/>
    <w:rsid w:val="00B83BC1"/>
    <w:rsid w:val="00B91287"/>
    <w:rsid w:val="00BB4B8C"/>
    <w:rsid w:val="00BC2D88"/>
    <w:rsid w:val="00BC5131"/>
    <w:rsid w:val="00BE6135"/>
    <w:rsid w:val="00C003AA"/>
    <w:rsid w:val="00C0087D"/>
    <w:rsid w:val="00C240D9"/>
    <w:rsid w:val="00C579D1"/>
    <w:rsid w:val="00C60424"/>
    <w:rsid w:val="00C60B8E"/>
    <w:rsid w:val="00C6116E"/>
    <w:rsid w:val="00C6448A"/>
    <w:rsid w:val="00C66AE9"/>
    <w:rsid w:val="00C71C75"/>
    <w:rsid w:val="00C81CDA"/>
    <w:rsid w:val="00C9426C"/>
    <w:rsid w:val="00CA4A1E"/>
    <w:rsid w:val="00CB0BE7"/>
    <w:rsid w:val="00CD4337"/>
    <w:rsid w:val="00CD5E6C"/>
    <w:rsid w:val="00CF5728"/>
    <w:rsid w:val="00D04A53"/>
    <w:rsid w:val="00D225A0"/>
    <w:rsid w:val="00D359B6"/>
    <w:rsid w:val="00D47627"/>
    <w:rsid w:val="00D80A9D"/>
    <w:rsid w:val="00D8672F"/>
    <w:rsid w:val="00D91C14"/>
    <w:rsid w:val="00DC38C2"/>
    <w:rsid w:val="00DE1148"/>
    <w:rsid w:val="00DF2B3E"/>
    <w:rsid w:val="00DF3924"/>
    <w:rsid w:val="00E03CDF"/>
    <w:rsid w:val="00E1090C"/>
    <w:rsid w:val="00E17856"/>
    <w:rsid w:val="00E4629A"/>
    <w:rsid w:val="00E67D7C"/>
    <w:rsid w:val="00E868C8"/>
    <w:rsid w:val="00E90B4D"/>
    <w:rsid w:val="00E930AD"/>
    <w:rsid w:val="00EB6F8D"/>
    <w:rsid w:val="00ED01FC"/>
    <w:rsid w:val="00F0644B"/>
    <w:rsid w:val="00F2213E"/>
    <w:rsid w:val="00F81DED"/>
    <w:rsid w:val="00F933F0"/>
    <w:rsid w:val="00FB6087"/>
    <w:rsid w:val="00FC65D0"/>
    <w:rsid w:val="00FD4EF9"/>
    <w:rsid w:val="00FE1282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54D5C-6639-4554-8726-3555EA29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32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0B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Emphasis">
    <w:name w:val="Emphasis"/>
    <w:basedOn w:val="DefaultParagraphFont"/>
    <w:uiPriority w:val="20"/>
    <w:qFormat/>
    <w:rsid w:val="003A4B00"/>
    <w:rPr>
      <w:i/>
      <w:iCs/>
    </w:rPr>
  </w:style>
  <w:style w:type="character" w:styleId="Strong">
    <w:name w:val="Strong"/>
    <w:basedOn w:val="DefaultParagraphFont"/>
    <w:uiPriority w:val="22"/>
    <w:qFormat/>
    <w:rsid w:val="003A4B00"/>
    <w:rPr>
      <w:b/>
      <w:bCs/>
    </w:rPr>
  </w:style>
  <w:style w:type="paragraph" w:styleId="ListParagraph">
    <w:name w:val="List Paragraph"/>
    <w:basedOn w:val="Normal"/>
    <w:uiPriority w:val="34"/>
    <w:qFormat/>
    <w:rsid w:val="003A4B00"/>
    <w:pPr>
      <w:ind w:left="720"/>
      <w:contextualSpacing/>
    </w:pPr>
  </w:style>
  <w:style w:type="table" w:styleId="TableGrid">
    <w:name w:val="Table Grid"/>
    <w:basedOn w:val="TableNormal"/>
    <w:uiPriority w:val="59"/>
    <w:rsid w:val="00B4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2E"/>
  </w:style>
  <w:style w:type="paragraph" w:styleId="Footer">
    <w:name w:val="footer"/>
    <w:basedOn w:val="Normal"/>
    <w:link w:val="FooterChar"/>
    <w:uiPriority w:val="99"/>
    <w:unhideWhenUsed/>
    <w:rsid w:val="003C2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2E"/>
  </w:style>
  <w:style w:type="character" w:styleId="PlaceholderText">
    <w:name w:val="Placeholder Text"/>
    <w:basedOn w:val="DefaultParagraphFont"/>
    <w:uiPriority w:val="99"/>
    <w:semiHidden/>
    <w:rsid w:val="00034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.oliveira@exigoconsultor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gomes@exigoconsultor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AFF940FDD74CF59C92F35E6BC0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48DB-58EF-4E6C-81EE-4237DF04252B}"/>
      </w:docPartPr>
      <w:docPartBody>
        <w:p w:rsidR="001D7DE8" w:rsidRDefault="00A4073A" w:rsidP="00A4073A">
          <w:pPr>
            <w:pStyle w:val="0EAFF940FDD74CF59C92F35E6BC0F390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  <w:docPart>
      <w:docPartPr>
        <w:name w:val="4C39A09E4D00413F97AB21D97AAB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120A-389A-4711-B9DE-AB2DEAD70552}"/>
      </w:docPartPr>
      <w:docPartBody>
        <w:p w:rsidR="001D7DE8" w:rsidRDefault="00A4073A" w:rsidP="00A4073A">
          <w:pPr>
            <w:pStyle w:val="4C39A09E4D00413F97AB21D97AAB7A32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  <w:docPart>
      <w:docPartPr>
        <w:name w:val="43035B8741304369A3BB9C0EE59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7E06-1842-4A90-979D-56E224EC8606}"/>
      </w:docPartPr>
      <w:docPartBody>
        <w:p w:rsidR="001D7DE8" w:rsidRDefault="00A4073A" w:rsidP="00A4073A">
          <w:pPr>
            <w:pStyle w:val="43035B8741304369A3BB9C0EE59AE5B2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  <w:docPart>
      <w:docPartPr>
        <w:name w:val="C399843192F84831B7ABB737F9C4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081D-8C0D-4F8D-B2DB-4679EF14A8FC}"/>
      </w:docPartPr>
      <w:docPartBody>
        <w:p w:rsidR="001D7DE8" w:rsidRDefault="00A4073A" w:rsidP="00A4073A">
          <w:pPr>
            <w:pStyle w:val="C399843192F84831B7ABB737F9C40896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  <w:docPart>
      <w:docPartPr>
        <w:name w:val="278BDB56606C44E9A3210BC5CEEC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F1F4-20EA-46AE-8F19-DF4A811CBB2D}"/>
      </w:docPartPr>
      <w:docPartBody>
        <w:p w:rsidR="001D7DE8" w:rsidRDefault="00A4073A" w:rsidP="00A4073A">
          <w:pPr>
            <w:pStyle w:val="278BDB56606C44E9A3210BC5CEECAAE6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  <w:docPart>
      <w:docPartPr>
        <w:name w:val="88962672A4144AF88974488141B1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734F-F3CE-4D82-90F0-B5BA9B7449AC}"/>
      </w:docPartPr>
      <w:docPartBody>
        <w:p w:rsidR="001D7DE8" w:rsidRDefault="00A4073A" w:rsidP="00A4073A">
          <w:pPr>
            <w:pStyle w:val="88962672A4144AF88974488141B11F4D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  <w:docPart>
      <w:docPartPr>
        <w:name w:val="41AF3607EFFE40979F774101C845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894A-6A81-4406-AC2A-E242F3184A92}"/>
      </w:docPartPr>
      <w:docPartBody>
        <w:p w:rsidR="001D7DE8" w:rsidRDefault="00A4073A" w:rsidP="00A4073A">
          <w:pPr>
            <w:pStyle w:val="41AF3607EFFE40979F774101C845F8C0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  <w:docPart>
      <w:docPartPr>
        <w:name w:val="11A9EEC2F77F40829059809D9CC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F874-918C-46D9-ACBF-7BF9819693FD}"/>
      </w:docPartPr>
      <w:docPartBody>
        <w:p w:rsidR="001D7DE8" w:rsidRDefault="00A4073A" w:rsidP="00A4073A">
          <w:pPr>
            <w:pStyle w:val="11A9EEC2F77F40829059809D9CC214E4"/>
          </w:pPr>
          <w:r w:rsidRPr="00071D2A">
            <w:rPr>
              <w:rStyle w:val="PlaceholderText"/>
            </w:rPr>
            <w:t>Clique aqui para introduzir a respo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3A"/>
    <w:rsid w:val="001D7DE8"/>
    <w:rsid w:val="00A4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881CF649342418357A0F62B6A5E8B">
    <w:name w:val="69B881CF649342418357A0F62B6A5E8B"/>
    <w:rsid w:val="00A4073A"/>
  </w:style>
  <w:style w:type="character" w:styleId="PlaceholderText">
    <w:name w:val="Placeholder Text"/>
    <w:basedOn w:val="DefaultParagraphFont"/>
    <w:uiPriority w:val="99"/>
    <w:semiHidden/>
    <w:rsid w:val="00A4073A"/>
    <w:rPr>
      <w:color w:val="808080"/>
    </w:rPr>
  </w:style>
  <w:style w:type="paragraph" w:customStyle="1" w:styleId="5D1691DFECB447A1B14DFE89A3ADB14E">
    <w:name w:val="5D1691DFECB447A1B14DFE89A3ADB14E"/>
    <w:rsid w:val="00A4073A"/>
  </w:style>
  <w:style w:type="paragraph" w:customStyle="1" w:styleId="0EAFF940FDD74CF59C92F35E6BC0F390">
    <w:name w:val="0EAFF940FDD74CF59C92F35E6BC0F390"/>
    <w:rsid w:val="00A4073A"/>
  </w:style>
  <w:style w:type="paragraph" w:customStyle="1" w:styleId="4C39A09E4D00413F97AB21D97AAB7A32">
    <w:name w:val="4C39A09E4D00413F97AB21D97AAB7A32"/>
    <w:rsid w:val="00A4073A"/>
  </w:style>
  <w:style w:type="paragraph" w:customStyle="1" w:styleId="FDA9DB0625ED4CF099AF9143EBEFC9B9">
    <w:name w:val="FDA9DB0625ED4CF099AF9143EBEFC9B9"/>
    <w:rsid w:val="00A4073A"/>
  </w:style>
  <w:style w:type="paragraph" w:customStyle="1" w:styleId="732EB4AECD044E129E6A612853FD7999">
    <w:name w:val="732EB4AECD044E129E6A612853FD7999"/>
    <w:rsid w:val="00A4073A"/>
  </w:style>
  <w:style w:type="paragraph" w:customStyle="1" w:styleId="BEF07182C9DF452EA4F146663C0D31F2">
    <w:name w:val="BEF07182C9DF452EA4F146663C0D31F2"/>
    <w:rsid w:val="00A4073A"/>
  </w:style>
  <w:style w:type="paragraph" w:customStyle="1" w:styleId="E9904040F3D4447EB8A85DB432EFC3F7">
    <w:name w:val="E9904040F3D4447EB8A85DB432EFC3F7"/>
    <w:rsid w:val="00A4073A"/>
  </w:style>
  <w:style w:type="paragraph" w:customStyle="1" w:styleId="43035B8741304369A3BB9C0EE59AE5B2">
    <w:name w:val="43035B8741304369A3BB9C0EE59AE5B2"/>
    <w:rsid w:val="00A4073A"/>
  </w:style>
  <w:style w:type="paragraph" w:customStyle="1" w:styleId="C399843192F84831B7ABB737F9C40896">
    <w:name w:val="C399843192F84831B7ABB737F9C40896"/>
    <w:rsid w:val="00A4073A"/>
  </w:style>
  <w:style w:type="paragraph" w:customStyle="1" w:styleId="EB073AF44C7F4495A8256E7C9D7357DE">
    <w:name w:val="EB073AF44C7F4495A8256E7C9D7357DE"/>
    <w:rsid w:val="00A4073A"/>
  </w:style>
  <w:style w:type="paragraph" w:customStyle="1" w:styleId="CF91D2D1A69A452C863C876C739626B2">
    <w:name w:val="CF91D2D1A69A452C863C876C739626B2"/>
    <w:rsid w:val="00A4073A"/>
  </w:style>
  <w:style w:type="paragraph" w:customStyle="1" w:styleId="837BE583FC524A5B9CF7F95B52C00022">
    <w:name w:val="837BE583FC524A5B9CF7F95B52C00022"/>
    <w:rsid w:val="00A4073A"/>
  </w:style>
  <w:style w:type="paragraph" w:customStyle="1" w:styleId="278BDB56606C44E9A3210BC5CEECAAE6">
    <w:name w:val="278BDB56606C44E9A3210BC5CEECAAE6"/>
    <w:rsid w:val="00A4073A"/>
  </w:style>
  <w:style w:type="paragraph" w:customStyle="1" w:styleId="1C8A70B764E441179E826A64ACCAF658">
    <w:name w:val="1C8A70B764E441179E826A64ACCAF658"/>
    <w:rsid w:val="00A4073A"/>
  </w:style>
  <w:style w:type="paragraph" w:customStyle="1" w:styleId="1023DF53F417420B82E6742FCCD7EBFA">
    <w:name w:val="1023DF53F417420B82E6742FCCD7EBFA"/>
    <w:rsid w:val="00A4073A"/>
  </w:style>
  <w:style w:type="paragraph" w:customStyle="1" w:styleId="F836F8D9B7BC42DEBB3CB997A825BF62">
    <w:name w:val="F836F8D9B7BC42DEBB3CB997A825BF62"/>
    <w:rsid w:val="00A4073A"/>
  </w:style>
  <w:style w:type="paragraph" w:customStyle="1" w:styleId="F69CA6000F8D4ACBACA298A5183789E6">
    <w:name w:val="F69CA6000F8D4ACBACA298A5183789E6"/>
    <w:rsid w:val="00A4073A"/>
  </w:style>
  <w:style w:type="paragraph" w:customStyle="1" w:styleId="16F19AB1B90A4BA2A93318E26FF355D9">
    <w:name w:val="16F19AB1B90A4BA2A93318E26FF355D9"/>
    <w:rsid w:val="00A4073A"/>
  </w:style>
  <w:style w:type="paragraph" w:customStyle="1" w:styleId="02BC6764EEBE43E0A3415D9E62042A8D">
    <w:name w:val="02BC6764EEBE43E0A3415D9E62042A8D"/>
    <w:rsid w:val="00A4073A"/>
  </w:style>
  <w:style w:type="paragraph" w:customStyle="1" w:styleId="C7930438A4794D49BF29EDDF711F6012">
    <w:name w:val="C7930438A4794D49BF29EDDF711F6012"/>
    <w:rsid w:val="00A4073A"/>
  </w:style>
  <w:style w:type="paragraph" w:customStyle="1" w:styleId="88962672A4144AF88974488141B11F4D">
    <w:name w:val="88962672A4144AF88974488141B11F4D"/>
    <w:rsid w:val="00A4073A"/>
  </w:style>
  <w:style w:type="paragraph" w:customStyle="1" w:styleId="41AF3607EFFE40979F774101C845F8C0">
    <w:name w:val="41AF3607EFFE40979F774101C845F8C0"/>
    <w:rsid w:val="00A4073A"/>
  </w:style>
  <w:style w:type="paragraph" w:customStyle="1" w:styleId="11A9EEC2F77F40829059809D9CC214E4">
    <w:name w:val="11A9EEC2F77F40829059809D9CC214E4"/>
    <w:rsid w:val="00A4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2A97-31FF-487A-9DEA-2936DFD8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argas Gomes</dc:creator>
  <cp:keywords/>
  <dc:description/>
  <cp:lastModifiedBy>Joana Oliveira</cp:lastModifiedBy>
  <cp:revision>53</cp:revision>
  <dcterms:created xsi:type="dcterms:W3CDTF">2017-02-14T16:27:00Z</dcterms:created>
  <dcterms:modified xsi:type="dcterms:W3CDTF">2018-01-19T12:18:00Z</dcterms:modified>
</cp:coreProperties>
</file>